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943C" w14:textId="5B566F0B" w:rsidR="00F1517C" w:rsidRDefault="00E84837" w:rsidP="00F1517C">
      <w:pPr>
        <w:jc w:val="center"/>
      </w:pPr>
      <w:r w:rsidRPr="00E84837">
        <w:rPr>
          <w:noProof/>
        </w:rPr>
        <w:drawing>
          <wp:inline distT="0" distB="0" distL="0" distR="0" wp14:anchorId="31C63F35" wp14:editId="190F9A9E">
            <wp:extent cx="5940425" cy="3970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0EDB" w14:textId="33171CD7" w:rsidR="00895CCB" w:rsidRDefault="00E84837" w:rsidP="00F1517C">
      <w:pPr>
        <w:jc w:val="center"/>
      </w:pPr>
      <w:r w:rsidRPr="00E84837">
        <w:rPr>
          <w:noProof/>
        </w:rPr>
        <w:drawing>
          <wp:inline distT="0" distB="0" distL="0" distR="0" wp14:anchorId="0A226613" wp14:editId="513C7830">
            <wp:extent cx="5940425" cy="2479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19D7" w14:textId="347933E8" w:rsidR="00F1517C" w:rsidRDefault="00F1517C" w:rsidP="00F1517C">
      <w:pPr>
        <w:jc w:val="center"/>
      </w:pPr>
    </w:p>
    <w:p w14:paraId="48D859F7" w14:textId="5E619FFE" w:rsidR="00F1517C" w:rsidRPr="002B287C" w:rsidRDefault="00E84837" w:rsidP="00F1517C">
      <w:r>
        <w:t>В</w:t>
      </w:r>
      <w:r w:rsidR="00F1517C">
        <w:t xml:space="preserve">ыбором будет </w:t>
      </w:r>
      <w:r w:rsidR="00F1517C">
        <w:rPr>
          <w:lang w:val="en-US"/>
        </w:rPr>
        <w:t>Rogers</w:t>
      </w:r>
      <w:r w:rsidR="00F1517C" w:rsidRPr="002B287C">
        <w:t xml:space="preserve"> 3003 </w:t>
      </w:r>
      <w:r w:rsidR="00F1517C">
        <w:t>2</w:t>
      </w:r>
      <w:r w:rsidR="00F1517C" w:rsidRPr="002B287C">
        <w:t xml:space="preserve">0 </w:t>
      </w:r>
      <w:r w:rsidR="00F1517C">
        <w:rPr>
          <w:lang w:val="en-US"/>
        </w:rPr>
        <w:t>mil</w:t>
      </w:r>
    </w:p>
    <w:p w14:paraId="28C92D37" w14:textId="2CD7D7F6" w:rsidR="00F1517C" w:rsidRDefault="00F1517C" w:rsidP="00F1517C">
      <w:pPr>
        <w:jc w:val="center"/>
      </w:pPr>
      <w:r>
        <w:rPr>
          <w:noProof/>
        </w:rPr>
        <w:drawing>
          <wp:inline distT="0" distB="0" distL="0" distR="0" wp14:anchorId="3407182E" wp14:editId="225E167A">
            <wp:extent cx="5478780" cy="1247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5"/>
                    <a:stretch/>
                  </pic:blipFill>
                  <pic:spPr bwMode="auto">
                    <a:xfrm>
                      <a:off x="0" y="0"/>
                      <a:ext cx="5478945" cy="124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C59E" w14:textId="06AB6C0E" w:rsidR="00F1517C" w:rsidRDefault="00F1517C" w:rsidP="004F6954">
      <w:pPr>
        <w:jc w:val="center"/>
      </w:pPr>
    </w:p>
    <w:p w14:paraId="2E9D2005" w14:textId="795D0197" w:rsidR="004F6954" w:rsidRDefault="004F6954" w:rsidP="004F6954">
      <w:pPr>
        <w:jc w:val="center"/>
      </w:pPr>
    </w:p>
    <w:p w14:paraId="39E19EC3" w14:textId="49AC3638" w:rsidR="004F6954" w:rsidRDefault="003E69DF" w:rsidP="004F6954">
      <w:r w:rsidRPr="003E69DF">
        <w:rPr>
          <w:noProof/>
        </w:rPr>
        <w:lastRenderedPageBreak/>
        <w:drawing>
          <wp:inline distT="0" distB="0" distL="0" distR="0" wp14:anchorId="5E75EFEB" wp14:editId="41CF52E7">
            <wp:extent cx="5940425" cy="4333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D510" w14:textId="43213D4A" w:rsidR="003E69DF" w:rsidRDefault="003E69DF" w:rsidP="004F6954">
      <w:r w:rsidRPr="003E69DF">
        <w:rPr>
          <w:noProof/>
        </w:rPr>
        <w:drawing>
          <wp:inline distT="0" distB="0" distL="0" distR="0" wp14:anchorId="66BD77E7" wp14:editId="0FBF90C3">
            <wp:extent cx="5940425" cy="2483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1F6A" w14:textId="77777777" w:rsidR="003E69DF" w:rsidRDefault="003E69DF" w:rsidP="004F6954"/>
    <w:p w14:paraId="58B72FFE" w14:textId="7DD08242" w:rsidR="004F6954" w:rsidRDefault="00D45426" w:rsidP="004F6954">
      <w:r w:rsidRPr="00D45426">
        <w:rPr>
          <w:noProof/>
        </w:rPr>
        <w:lastRenderedPageBreak/>
        <w:drawing>
          <wp:inline distT="0" distB="0" distL="0" distR="0" wp14:anchorId="45FE7991" wp14:editId="2095BCA7">
            <wp:extent cx="5940425" cy="39681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0C45" w14:textId="36E50F2C" w:rsidR="00D45426" w:rsidRDefault="00D45426" w:rsidP="004F6954">
      <w:bookmarkStart w:id="0" w:name="_GoBack"/>
      <w:r w:rsidRPr="00D45426">
        <w:rPr>
          <w:noProof/>
        </w:rPr>
        <w:drawing>
          <wp:inline distT="0" distB="0" distL="0" distR="0" wp14:anchorId="2BE736F4" wp14:editId="6999C802">
            <wp:extent cx="5940425" cy="24650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F3"/>
    <w:rsid w:val="00111B01"/>
    <w:rsid w:val="00254FFA"/>
    <w:rsid w:val="00271E20"/>
    <w:rsid w:val="002B287C"/>
    <w:rsid w:val="002B6ECB"/>
    <w:rsid w:val="003E69DF"/>
    <w:rsid w:val="00446CFB"/>
    <w:rsid w:val="004F6954"/>
    <w:rsid w:val="00895CCB"/>
    <w:rsid w:val="00D45426"/>
    <w:rsid w:val="00D60C8A"/>
    <w:rsid w:val="00D733C9"/>
    <w:rsid w:val="00E84837"/>
    <w:rsid w:val="00E868F3"/>
    <w:rsid w:val="00F1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4F9A"/>
  <w15:chartTrackingRefBased/>
  <w15:docId w15:val="{4F0CCB3D-D2E6-4C82-9B74-0333D5E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A271-B7EC-412B-9C86-1C84F3F2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30T08:16:00Z</dcterms:created>
  <dcterms:modified xsi:type="dcterms:W3CDTF">2021-06-01T18:37:00Z</dcterms:modified>
</cp:coreProperties>
</file>